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7DFFC" w14:textId="67E65FC6" w:rsidR="0007785F" w:rsidRPr="00897F1C" w:rsidRDefault="00AB0BD6" w:rsidP="00612605">
      <w:pPr>
        <w:pStyle w:val="Text"/>
        <w:spacing w:after="0"/>
        <w:ind w:firstLine="0"/>
        <w:rPr>
          <w:b/>
          <w:bCs/>
          <w:color w:val="EE0000"/>
          <w:sz w:val="28"/>
          <w:szCs w:val="28"/>
          <w:lang w:val="en-US"/>
        </w:rPr>
      </w:pPr>
      <w:r w:rsidRPr="00897F1C">
        <w:rPr>
          <w:b/>
          <w:bCs/>
          <w:color w:val="EE0000"/>
          <w:sz w:val="28"/>
          <w:szCs w:val="28"/>
          <w:lang w:val="en-US"/>
        </w:rPr>
        <w:t>Topic of dissertation thesis</w:t>
      </w:r>
    </w:p>
    <w:p w14:paraId="5EBA6CD7" w14:textId="77777777" w:rsidR="0007785F" w:rsidRPr="00897F1C" w:rsidRDefault="0007785F" w:rsidP="00612605">
      <w:pPr>
        <w:pStyle w:val="Text"/>
        <w:spacing w:after="0"/>
        <w:ind w:firstLine="0"/>
        <w:rPr>
          <w:bCs/>
          <w:color w:val="000000" w:themeColor="text1"/>
          <w:sz w:val="20"/>
          <w:szCs w:val="20"/>
          <w:lang w:val="en-US"/>
        </w:rPr>
      </w:pPr>
    </w:p>
    <w:tbl>
      <w:tblPr>
        <w:tblStyle w:val="Tabukasozoznamom7farebnzvraznenie3"/>
        <w:tblW w:w="0" w:type="auto"/>
        <w:tblLook w:val="04A0" w:firstRow="1" w:lastRow="0" w:firstColumn="1" w:lastColumn="0" w:noHBand="0" w:noVBand="1"/>
      </w:tblPr>
      <w:tblGrid>
        <w:gridCol w:w="2090"/>
        <w:gridCol w:w="2210"/>
        <w:gridCol w:w="2422"/>
        <w:gridCol w:w="2350"/>
      </w:tblGrid>
      <w:tr w:rsidR="009001FA" w:rsidRPr="00897F1C" w14:paraId="3CC29C66" w14:textId="77777777" w:rsidTr="00001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0" w:type="dxa"/>
          </w:tcPr>
          <w:p w14:paraId="4FA93A8C" w14:textId="40586D21" w:rsidR="009001FA" w:rsidRPr="00897F1C" w:rsidRDefault="00891FA2" w:rsidP="00612605">
            <w:pPr>
              <w:pStyle w:val="Text"/>
              <w:spacing w:after="0"/>
              <w:ind w:firstLine="0"/>
              <w:rPr>
                <w:b/>
                <w:i w:val="0"/>
                <w:iCs w:val="0"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b/>
                <w:i w:val="0"/>
                <w:iCs w:val="0"/>
                <w:color w:val="2F5496" w:themeColor="accent1" w:themeShade="BF"/>
                <w:sz w:val="24"/>
                <w:szCs w:val="24"/>
                <w:lang w:val="en-US"/>
              </w:rPr>
              <w:t>Academic year</w:t>
            </w:r>
          </w:p>
        </w:tc>
        <w:tc>
          <w:tcPr>
            <w:tcW w:w="6982" w:type="dxa"/>
            <w:gridSpan w:val="3"/>
          </w:tcPr>
          <w:p w14:paraId="204EDEDE" w14:textId="594E3444" w:rsidR="009001FA" w:rsidRPr="00897F1C" w:rsidRDefault="00000000" w:rsidP="00612605">
            <w:pPr>
              <w:pStyle w:val="Text"/>
              <w:spacing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  <w:sz w:val="24"/>
                <w:szCs w:val="24"/>
                <w:lang w:val="en-US"/>
              </w:rPr>
            </w:pPr>
            <w:sdt>
              <w:sdtPr>
                <w:rPr>
                  <w:b/>
                  <w:color w:val="2F5496" w:themeColor="accent1" w:themeShade="BF"/>
                  <w:sz w:val="24"/>
                  <w:szCs w:val="24"/>
                  <w:lang w:val="en-US"/>
                </w:rPr>
                <w:alias w:val="Academic year"/>
                <w:tag w:val="Academic year"/>
                <w:id w:val="-16560604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02CBB" w:rsidRPr="0011460B">
                  <w:rPr>
                    <w:rStyle w:val="Zstupntext"/>
                  </w:rPr>
                  <w:t>Kliknite alebo ťuknite sem a zadajte text.</w:t>
                </w:r>
              </w:sdtContent>
            </w:sdt>
          </w:p>
          <w:p w14:paraId="2A37E115" w14:textId="76714F1C" w:rsidR="00255445" w:rsidRPr="00897F1C" w:rsidRDefault="00255445" w:rsidP="00612605">
            <w:pPr>
              <w:pStyle w:val="Text"/>
              <w:spacing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 w:val="0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</w:tr>
      <w:tr w:rsidR="001F2FE4" w:rsidRPr="00897F1C" w14:paraId="7E78EA79" w14:textId="77777777" w:rsidTr="00001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83A11C7" w14:textId="5E962BC8" w:rsidR="001F2FE4" w:rsidRPr="00897F1C" w:rsidRDefault="00AB0BD6" w:rsidP="00612605">
            <w:pPr>
              <w:pStyle w:val="Text"/>
              <w:spacing w:after="0"/>
              <w:ind w:firstLine="0"/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97F1C"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6982" w:type="dxa"/>
            <w:gridSpan w:val="3"/>
          </w:tcPr>
          <w:p w14:paraId="26C8BFF5" w14:textId="2225A10F" w:rsidR="001F2FE4" w:rsidRPr="00897F1C" w:rsidRDefault="00000000" w:rsidP="00612605">
            <w:pPr>
              <w:pStyle w:val="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b/>
                  <w:color w:val="2F5496" w:themeColor="accent1" w:themeShade="BF"/>
                  <w:sz w:val="20"/>
                  <w:szCs w:val="20"/>
                  <w:lang w:val="en-US"/>
                </w:rPr>
                <w:alias w:val="Title of a dissertation topic or thesis"/>
                <w:tag w:val="Title of a dissertation topic or thesis"/>
                <w:id w:val="-4314822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02CBB" w:rsidRPr="0011460B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1F2FE4" w:rsidRPr="00897F1C" w14:paraId="4BD2756B" w14:textId="77777777" w:rsidTr="00001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7FC8274E" w14:textId="34C3152A" w:rsidR="001F2FE4" w:rsidRPr="00897F1C" w:rsidRDefault="00AB0BD6" w:rsidP="00612605">
            <w:pPr>
              <w:pStyle w:val="Text"/>
              <w:spacing w:after="0"/>
              <w:ind w:firstLine="0"/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97F1C"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Institute</w:t>
            </w:r>
          </w:p>
        </w:tc>
        <w:tc>
          <w:tcPr>
            <w:tcW w:w="6982" w:type="dxa"/>
            <w:gridSpan w:val="3"/>
          </w:tcPr>
          <w:p w14:paraId="52999EB3" w14:textId="3B0FBA2F" w:rsidR="001F2FE4" w:rsidRPr="00897F1C" w:rsidRDefault="00AB0BD6" w:rsidP="00612605">
            <w:pPr>
              <w:pStyle w:val="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897F1C">
              <w:rPr>
                <w:bCs/>
                <w:color w:val="000000" w:themeColor="text1"/>
                <w:sz w:val="20"/>
                <w:szCs w:val="20"/>
                <w:lang w:val="en-US"/>
              </w:rPr>
              <w:t>Faculty of Electrical Engineering and Information Technology</w:t>
            </w:r>
          </w:p>
          <w:p w14:paraId="3C98C536" w14:textId="13D68EDA" w:rsidR="001F2FE4" w:rsidRPr="00897F1C" w:rsidRDefault="00AB0BD6" w:rsidP="00612605">
            <w:pPr>
              <w:pStyle w:val="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897F1C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 w:rsidR="0079428B" w:rsidRPr="00897F1C">
              <w:rPr>
                <w:bCs/>
                <w:color w:val="000000" w:themeColor="text1"/>
                <w:sz w:val="20"/>
                <w:szCs w:val="20"/>
                <w:lang w:val="en-US"/>
              </w:rPr>
              <w:t>Žilin</w:t>
            </w:r>
            <w:r w:rsidR="00897F1C">
              <w:rPr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 w:rsidR="001F2FE4" w:rsidRPr="00897F1C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1F2FE4" w:rsidRPr="00897F1C" w14:paraId="0BC5AC9C" w14:textId="77777777" w:rsidTr="00001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63EF6AAD" w14:textId="2662C6E4" w:rsidR="001F2FE4" w:rsidRPr="00897F1C" w:rsidRDefault="00AB0BD6" w:rsidP="00612605">
            <w:pPr>
              <w:pStyle w:val="Text"/>
              <w:spacing w:after="0"/>
              <w:ind w:firstLine="0"/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97F1C"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6982" w:type="dxa"/>
            <w:gridSpan w:val="3"/>
          </w:tcPr>
          <w:p w14:paraId="72DC62C2" w14:textId="3AA35470" w:rsidR="001F2FE4" w:rsidRPr="00897F1C" w:rsidRDefault="0079428B" w:rsidP="00612605">
            <w:pPr>
              <w:pStyle w:val="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897F1C">
              <w:rPr>
                <w:bCs/>
                <w:color w:val="000000" w:themeColor="text1"/>
                <w:sz w:val="20"/>
                <w:szCs w:val="20"/>
                <w:lang w:val="en-US"/>
              </w:rPr>
              <w:t>Žilina</w:t>
            </w:r>
            <w:r w:rsidR="001F2FE4" w:rsidRPr="00897F1C">
              <w:rPr>
                <w:bCs/>
                <w:color w:val="000000" w:themeColor="text1"/>
                <w:sz w:val="20"/>
                <w:szCs w:val="20"/>
                <w:lang w:val="en-US"/>
              </w:rPr>
              <w:t>, S</w:t>
            </w:r>
            <w:r w:rsidR="00AB0BD6" w:rsidRPr="00897F1C">
              <w:rPr>
                <w:bCs/>
                <w:color w:val="000000" w:themeColor="text1"/>
                <w:sz w:val="20"/>
                <w:szCs w:val="20"/>
                <w:lang w:val="en-US"/>
              </w:rPr>
              <w:t>lovakia</w:t>
            </w:r>
          </w:p>
        </w:tc>
      </w:tr>
      <w:tr w:rsidR="008E140C" w:rsidRPr="00897F1C" w14:paraId="4F2A3800" w14:textId="77777777" w:rsidTr="00001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65E22249" w14:textId="7E8BA507" w:rsidR="008E140C" w:rsidRPr="00897F1C" w:rsidRDefault="0079428B" w:rsidP="00612605">
            <w:pPr>
              <w:pStyle w:val="Text"/>
              <w:spacing w:after="0"/>
              <w:ind w:firstLine="0"/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97F1C"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PhD. program</w:t>
            </w:r>
            <w:r w:rsidR="00AB0BD6" w:rsidRPr="00897F1C"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me</w:t>
            </w:r>
          </w:p>
        </w:tc>
        <w:tc>
          <w:tcPr>
            <w:tcW w:w="6982" w:type="dxa"/>
            <w:gridSpan w:val="3"/>
          </w:tcPr>
          <w:p w14:paraId="2F4A4448" w14:textId="08285BFF" w:rsidR="008E140C" w:rsidRPr="00897F1C" w:rsidRDefault="00000000" w:rsidP="00612605">
            <w:pPr>
              <w:pStyle w:val="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000000" w:themeColor="text1"/>
                  <w:sz w:val="20"/>
                  <w:szCs w:val="20"/>
                  <w:lang w:val="en-US"/>
                </w:rPr>
                <w:alias w:val="Name of doctoral programme"/>
                <w:tag w:val="Name of doctoral programme"/>
                <w:id w:val="1802800538"/>
                <w:placeholder>
                  <w:docPart w:val="DefaultPlaceholder_-1854013438"/>
                </w:placeholder>
                <w:showingPlcHdr/>
                <w:comboBox>
                  <w:listItem w:value="Vyberte položku."/>
                  <w:listItem w:displayText="biomedical engineering" w:value="biomedical engineering"/>
                  <w:listItem w:displayText="electrotechnologies and materials" w:value="electrotechnologies and materials"/>
                  <w:listItem w:displayText="power electrical engineering" w:value="power electrical engineering"/>
                  <w:listItem w:displayText="process control" w:value="process control"/>
                  <w:listItem w:displayText="telecommunications" w:value="telecommunications"/>
                </w:comboBox>
              </w:sdtPr>
              <w:sdtContent>
                <w:r w:rsidR="00C02CBB" w:rsidRPr="0011460B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1F2FE4" w:rsidRPr="00897F1C" w14:paraId="549C0E94" w14:textId="77777777" w:rsidTr="00001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97B812A" w14:textId="361E13F3" w:rsidR="001F2FE4" w:rsidRPr="00897F1C" w:rsidRDefault="005B74FF" w:rsidP="00612605">
            <w:pPr>
              <w:pStyle w:val="Text"/>
              <w:spacing w:after="0"/>
              <w:ind w:firstLine="0"/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97F1C"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Supervisor</w:t>
            </w:r>
          </w:p>
        </w:tc>
        <w:tc>
          <w:tcPr>
            <w:tcW w:w="6982" w:type="dxa"/>
            <w:gridSpan w:val="3"/>
          </w:tcPr>
          <w:p w14:paraId="0097BC5A" w14:textId="6034A3C8" w:rsidR="0000102E" w:rsidRPr="00897F1C" w:rsidRDefault="00000000" w:rsidP="00612605">
            <w:pPr>
              <w:pStyle w:val="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sdt>
              <w:sdtPr>
                <w:rPr>
                  <w:b/>
                  <w:color w:val="2F5496" w:themeColor="accent1" w:themeShade="BF"/>
                  <w:sz w:val="20"/>
                  <w:szCs w:val="20"/>
                  <w:lang w:val="en-US"/>
                </w:rPr>
                <w:alias w:val="Supervisor’s forename, surname and titles"/>
                <w:tag w:val="Supervisor’s forename, surname and titles"/>
                <w:id w:val="-124117111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02CBB" w:rsidRPr="0011460B">
                  <w:rPr>
                    <w:rStyle w:val="Zstupntext"/>
                  </w:rPr>
                  <w:t>Kliknite alebo ťuknite sem a zadajte text.</w:t>
                </w:r>
              </w:sdtContent>
            </w:sdt>
          </w:p>
          <w:sdt>
            <w:sdtPr>
              <w:rPr>
                <w:bCs/>
                <w:color w:val="000000" w:themeColor="text1"/>
                <w:sz w:val="20"/>
                <w:szCs w:val="20"/>
                <w:lang w:val="en-US"/>
              </w:rPr>
              <w:alias w:val="Workplace/Department"/>
              <w:tag w:val="Workplace/Department"/>
              <w:id w:val="-2035490132"/>
              <w:placeholder>
                <w:docPart w:val="DefaultPlaceholder_-1854013438"/>
              </w:placeholder>
              <w:showingPlcHdr/>
              <w:comboBox>
                <w:listItem w:value="Vyberte položku."/>
                <w:listItem w:displayText="Department of power systems and electric drives" w:value="Department of power systems and electric drives"/>
                <w:listItem w:displayText="Department of physics" w:value="Department of physics"/>
                <w:listItem w:displayText="Department of mechatronics and electronics" w:value="Department of mechatronics and electronics"/>
                <w:listItem w:displayText="Department of multimedia and information and communication technology" w:value="Department of multimedia and information and communication technology"/>
                <w:listItem w:displayText="Department of control and information systems" w:value="Department of control and information systems"/>
                <w:listItem w:displayText="Department of electromagnetic and biomedical engineering" w:value="Department of electromagnetic and biomedical engineering"/>
              </w:comboBox>
            </w:sdtPr>
            <w:sdtContent>
              <w:p w14:paraId="5216ED57" w14:textId="251DA7DF" w:rsidR="001F2FE4" w:rsidRPr="00897F1C" w:rsidRDefault="00A01A1B" w:rsidP="00612605">
                <w:pPr>
                  <w:pStyle w:val="Text"/>
                  <w:spacing w:after="0"/>
                  <w:ind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1460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1F2FE4" w:rsidRPr="00897F1C" w14:paraId="628C0AE6" w14:textId="77777777" w:rsidTr="00001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01E813CB" w14:textId="52F67BC3" w:rsidR="001F2FE4" w:rsidRPr="00897F1C" w:rsidRDefault="005B74FF" w:rsidP="00612605">
            <w:pPr>
              <w:pStyle w:val="Text"/>
              <w:spacing w:after="0"/>
              <w:ind w:firstLine="0"/>
              <w:rPr>
                <w:bCs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bCs/>
                <w:i w:val="0"/>
                <w:iCs w:val="0"/>
                <w:color w:val="auto"/>
                <w:sz w:val="20"/>
                <w:szCs w:val="20"/>
                <w:lang w:val="en-US"/>
              </w:rPr>
              <w:t>Co-supervisor</w:t>
            </w:r>
          </w:p>
        </w:tc>
        <w:tc>
          <w:tcPr>
            <w:tcW w:w="6982" w:type="dxa"/>
            <w:gridSpan w:val="3"/>
          </w:tcPr>
          <w:p w14:paraId="0B3A8516" w14:textId="0598B00A" w:rsidR="0000102E" w:rsidRPr="00897F1C" w:rsidRDefault="00000000" w:rsidP="00612605">
            <w:pPr>
              <w:pStyle w:val="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auto"/>
                  <w:sz w:val="20"/>
                  <w:szCs w:val="20"/>
                  <w:lang w:val="en-US"/>
                </w:rPr>
                <w:alias w:val="Co-supervisor’s forename, surname and titles"/>
                <w:tag w:val="Co-supervisor’s forename, surname and titles"/>
                <w:id w:val="-3030844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02CBB" w:rsidRPr="0011460B">
                  <w:rPr>
                    <w:rStyle w:val="Zstupntext"/>
                  </w:rPr>
                  <w:t>Kliknite alebo ťuknite sem a zadajte text.</w:t>
                </w:r>
              </w:sdtContent>
            </w:sdt>
          </w:p>
          <w:p w14:paraId="3F4C05EC" w14:textId="6061A9EB" w:rsidR="001F2FE4" w:rsidRPr="00897F1C" w:rsidRDefault="00000000" w:rsidP="00612605">
            <w:pPr>
              <w:pStyle w:val="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auto"/>
                  <w:sz w:val="20"/>
                  <w:szCs w:val="20"/>
                  <w:lang w:val="en-US"/>
                </w:rPr>
                <w:alias w:val="Workplace/Institute/University"/>
                <w:tag w:val="Workplace/Institute/University"/>
                <w:id w:val="18875271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02CBB" w:rsidRPr="0011460B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1F2FE4" w:rsidRPr="00897F1C" w14:paraId="4373F131" w14:textId="77777777" w:rsidTr="00001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18AF412" w14:textId="0A1C8459" w:rsidR="001F2FE4" w:rsidRPr="00897F1C" w:rsidRDefault="00891FA2" w:rsidP="00612605">
            <w:pPr>
              <w:pStyle w:val="Text"/>
              <w:spacing w:after="0"/>
              <w:ind w:firstLine="0"/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Study form</w:t>
            </w:r>
          </w:p>
        </w:tc>
        <w:tc>
          <w:tcPr>
            <w:tcW w:w="6982" w:type="dxa"/>
            <w:gridSpan w:val="3"/>
          </w:tcPr>
          <w:p w14:paraId="3AC21A33" w14:textId="759BD8ED" w:rsidR="005433F8" w:rsidRPr="00C02CBB" w:rsidRDefault="00000000" w:rsidP="00612605">
            <w:pPr>
              <w:pStyle w:val="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1" w:themeShade="BF"/>
                <w:sz w:val="20"/>
                <w:szCs w:val="20"/>
                <w:lang w:val="en-US"/>
              </w:rPr>
            </w:pPr>
            <w:sdt>
              <w:sdtPr>
                <w:rPr>
                  <w:b/>
                  <w:color w:val="2F5496" w:themeColor="accent1" w:themeShade="BF"/>
                  <w:sz w:val="20"/>
                  <w:szCs w:val="20"/>
                  <w:lang w:val="en-US"/>
                </w:rPr>
                <w:alias w:val="Study form"/>
                <w:tag w:val="Study form"/>
                <w:id w:val="390777745"/>
                <w:placeholder>
                  <w:docPart w:val="DefaultPlaceholder_-1854013438"/>
                </w:placeholder>
                <w:showingPlcHdr/>
                <w:comboBox>
                  <w:listItem w:value="Vyberte položku."/>
                  <w:listItem w:displayText="Internal" w:value="Internal"/>
                  <w:listItem w:displayText="External" w:value="External"/>
                </w:comboBox>
              </w:sdtPr>
              <w:sdtContent>
                <w:r w:rsidR="00C02CBB" w:rsidRPr="0011460B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1F2FE4" w:rsidRPr="00897F1C" w14:paraId="69942E2D" w14:textId="77777777" w:rsidTr="00001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4A08F8A9" w14:textId="47259019" w:rsidR="001F2FE4" w:rsidRPr="00897F1C" w:rsidRDefault="00891FA2" w:rsidP="00612605">
            <w:pPr>
              <w:pStyle w:val="Text"/>
              <w:spacing w:after="0"/>
              <w:ind w:firstLine="0"/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Study duration</w:t>
            </w:r>
          </w:p>
        </w:tc>
        <w:tc>
          <w:tcPr>
            <w:tcW w:w="6982" w:type="dxa"/>
            <w:gridSpan w:val="3"/>
          </w:tcPr>
          <w:p w14:paraId="55383D4A" w14:textId="3703E3F0" w:rsidR="005433F8" w:rsidRPr="00897F1C" w:rsidRDefault="00000000" w:rsidP="00AF6D4B">
            <w:pPr>
              <w:pStyle w:val="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000000" w:themeColor="text1"/>
                  <w:sz w:val="20"/>
                  <w:szCs w:val="20"/>
                  <w:lang w:val="en-US"/>
                </w:rPr>
                <w:alias w:val="Study duration"/>
                <w:tag w:val="Study duration"/>
                <w:id w:val="-1986084677"/>
                <w:placeholder>
                  <w:docPart w:val="DefaultPlaceholder_-1854013438"/>
                </w:placeholder>
                <w:showingPlcHdr/>
                <w:comboBox>
                  <w:listItem w:value="Vyberte položku."/>
                  <w:listItem w:displayText="3 years (internal form)" w:value="3 years (internal form)"/>
                  <w:listItem w:displayText="4 years (external form)" w:value="4 years (external form)"/>
                </w:comboBox>
              </w:sdtPr>
              <w:sdtContent>
                <w:r w:rsidR="00AF6D4B" w:rsidRPr="0011460B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00102E" w:rsidRPr="00897F1C" w14:paraId="16AC10EB" w14:textId="77777777" w:rsidTr="00001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29EEED74" w14:textId="3F5DC798" w:rsidR="0000102E" w:rsidRPr="00897F1C" w:rsidRDefault="00891FA2" w:rsidP="00612605">
            <w:pPr>
              <w:pStyle w:val="Text"/>
              <w:spacing w:after="0"/>
              <w:ind w:firstLine="0"/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Study language</w:t>
            </w:r>
          </w:p>
        </w:tc>
        <w:tc>
          <w:tcPr>
            <w:tcW w:w="6982" w:type="dxa"/>
            <w:gridSpan w:val="3"/>
          </w:tcPr>
          <w:p w14:paraId="4E18561A" w14:textId="08373C8F" w:rsidR="0000102E" w:rsidRPr="00897F1C" w:rsidRDefault="00000000" w:rsidP="00612605">
            <w:pPr>
              <w:pStyle w:val="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b/>
                  <w:color w:val="2F5496" w:themeColor="accent1" w:themeShade="BF"/>
                  <w:sz w:val="20"/>
                  <w:szCs w:val="20"/>
                  <w:lang w:val="en-US"/>
                </w:rPr>
                <w:alias w:val="Study language"/>
                <w:tag w:val="Study language"/>
                <w:id w:val="-1974207396"/>
                <w:placeholder>
                  <w:docPart w:val="DefaultPlaceholder_-1854013438"/>
                </w:placeholder>
                <w:showingPlcHdr/>
                <w:comboBox>
                  <w:listItem w:value="Vyberte položku."/>
                  <w:listItem w:displayText="slovak" w:value="slovak"/>
                  <w:listItem w:displayText="english" w:value="english"/>
                </w:comboBox>
              </w:sdtPr>
              <w:sdtContent>
                <w:r w:rsidR="00AF6D4B" w:rsidRPr="0011460B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1F2FE4" w:rsidRPr="00897F1C" w14:paraId="2389AFB4" w14:textId="77777777" w:rsidTr="00001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F88C794" w14:textId="793B9FD6" w:rsidR="001F2FE4" w:rsidRPr="00897F1C" w:rsidRDefault="00891FA2" w:rsidP="00612605">
            <w:pPr>
              <w:pStyle w:val="Text"/>
              <w:spacing w:after="0"/>
              <w:ind w:firstLine="0"/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6982" w:type="dxa"/>
            <w:gridSpan w:val="3"/>
          </w:tcPr>
          <w:p w14:paraId="1D5D68C9" w14:textId="11A588DB" w:rsidR="001F2FE4" w:rsidRPr="00897F1C" w:rsidRDefault="005B7C0D" w:rsidP="005B7C0D">
            <w:pPr>
              <w:pStyle w:val="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897F1C">
              <w:rPr>
                <w:bCs/>
                <w:color w:val="000000" w:themeColor="text1"/>
                <w:sz w:val="20"/>
                <w:szCs w:val="20"/>
                <w:lang w:val="en-US"/>
              </w:rPr>
              <w:t>1.9.</w:t>
            </w:r>
            <w:sdt>
              <w:sdtPr>
                <w:rPr>
                  <w:bCs/>
                  <w:color w:val="000000" w:themeColor="text1"/>
                  <w:sz w:val="20"/>
                  <w:szCs w:val="20"/>
                  <w:lang w:val="en-US"/>
                </w:rPr>
                <w:alias w:val="Start date"/>
                <w:tag w:val="Start date"/>
                <w:id w:val="-88178705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6D4B" w:rsidRPr="0011460B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9001FA" w:rsidRPr="00897F1C" w14:paraId="5C425C88" w14:textId="77777777" w:rsidTr="00001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6C941BF" w14:textId="7F6FCE0C" w:rsidR="009001FA" w:rsidRPr="00897F1C" w:rsidRDefault="00891FA2" w:rsidP="00612605">
            <w:pPr>
              <w:pStyle w:val="Text"/>
              <w:spacing w:after="0"/>
              <w:ind w:firstLine="0"/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Research domain</w:t>
            </w:r>
          </w:p>
        </w:tc>
        <w:tc>
          <w:tcPr>
            <w:tcW w:w="6982" w:type="dxa"/>
            <w:gridSpan w:val="3"/>
          </w:tcPr>
          <w:p w14:paraId="01EC2B36" w14:textId="70685022" w:rsidR="009001FA" w:rsidRPr="00897F1C" w:rsidRDefault="00000000" w:rsidP="00612605">
            <w:pPr>
              <w:pStyle w:val="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b/>
                  <w:color w:val="2F5496" w:themeColor="accent1" w:themeShade="BF"/>
                  <w:sz w:val="20"/>
                  <w:szCs w:val="20"/>
                  <w:lang w:val="en-US"/>
                </w:rPr>
                <w:alias w:val="Research domain"/>
                <w:tag w:val="Research domain"/>
                <w:id w:val="957380288"/>
                <w:placeholder>
                  <w:docPart w:val="DefaultPlaceholder_-1854013438"/>
                </w:placeholder>
                <w:showingPlcHdr/>
                <w:comboBox>
                  <w:listItem w:value="Vyberte položku."/>
                  <w:listItem w:displayText="Domain 1" w:value="Domain 1"/>
                  <w:listItem w:displayText="Domain 2" w:value="Domain 2"/>
                  <w:listItem w:displayText="Domain 3" w:value="Domain 3"/>
                  <w:listItem w:displayText="Domain 4" w:value="Domain 4"/>
                  <w:listItem w:displayText="Domain 5" w:value="Domain 5"/>
                </w:comboBox>
              </w:sdtPr>
              <w:sdtContent>
                <w:r w:rsidR="00AF6D4B" w:rsidRPr="0011460B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C71058" w:rsidRPr="00897F1C" w14:paraId="7391F72A" w14:textId="77777777" w:rsidTr="005B7C0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46A1D1BD" w14:textId="1B1E01DF" w:rsidR="00C71058" w:rsidRPr="00897F1C" w:rsidRDefault="00891FA2" w:rsidP="00612605">
            <w:pPr>
              <w:pStyle w:val="Text"/>
              <w:spacing w:after="0"/>
              <w:ind w:firstLine="0"/>
              <w:rPr>
                <w:bCs/>
                <w:i w:val="0"/>
                <w:iCs w:val="0"/>
                <w:color w:val="EE0000"/>
                <w:sz w:val="20"/>
                <w:szCs w:val="20"/>
                <w:lang w:val="en-US"/>
              </w:rPr>
            </w:pPr>
            <w:r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2210" w:type="dxa"/>
          </w:tcPr>
          <w:p w14:paraId="1CA9F03D" w14:textId="693A8141" w:rsidR="00C71058" w:rsidRPr="00897F1C" w:rsidRDefault="00891FA2" w:rsidP="00C71058">
            <w:pPr>
              <w:pStyle w:val="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Phone</w:t>
            </w:r>
            <w:r w:rsidR="00C71058" w:rsidRPr="00897F1C">
              <w:rPr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2422" w:type="dxa"/>
          </w:tcPr>
          <w:p w14:paraId="11E7DAD6" w14:textId="77777777" w:rsidR="00C71058" w:rsidRPr="00897F1C" w:rsidRDefault="00C71058" w:rsidP="00C71058">
            <w:pPr>
              <w:pStyle w:val="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897F1C">
              <w:rPr>
                <w:bCs/>
                <w:color w:val="000000" w:themeColor="text1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350" w:type="dxa"/>
          </w:tcPr>
          <w:p w14:paraId="48F82AE2" w14:textId="605BA499" w:rsidR="00C71058" w:rsidRPr="00897F1C" w:rsidRDefault="00FA6BD0" w:rsidP="00C71058">
            <w:pPr>
              <w:pStyle w:val="Text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97F1C">
              <w:rPr>
                <w:bCs/>
                <w:color w:val="000000" w:themeColor="text1"/>
                <w:sz w:val="20"/>
                <w:szCs w:val="20"/>
                <w:lang w:val="en-US"/>
              </w:rPr>
              <w:t>Web</w:t>
            </w:r>
            <w:r w:rsidR="00891FA2">
              <w:rPr>
                <w:bCs/>
                <w:color w:val="000000" w:themeColor="text1"/>
                <w:sz w:val="20"/>
                <w:szCs w:val="20"/>
                <w:lang w:val="en-US"/>
              </w:rPr>
              <w:t>-page</w:t>
            </w:r>
            <w:proofErr w:type="gramEnd"/>
          </w:p>
        </w:tc>
      </w:tr>
      <w:tr w:rsidR="00C71058" w:rsidRPr="00897F1C" w14:paraId="269EA8A4" w14:textId="77777777" w:rsidTr="00001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293FBD80" w14:textId="77777777" w:rsidR="00C71058" w:rsidRPr="00897F1C" w:rsidRDefault="00C71058" w:rsidP="00612605">
            <w:pPr>
              <w:pStyle w:val="Text"/>
              <w:spacing w:after="0"/>
              <w:ind w:firstLine="0"/>
              <w:rPr>
                <w:bCs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14:paraId="0D55A4E8" w14:textId="7C04CB86" w:rsidR="00C71058" w:rsidRPr="00897F1C" w:rsidRDefault="00000000" w:rsidP="00C71058">
            <w:pPr>
              <w:pStyle w:val="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000000" w:themeColor="text1"/>
                  <w:sz w:val="20"/>
                  <w:szCs w:val="20"/>
                  <w:lang w:val="en-US"/>
                </w:rPr>
                <w:alias w:val="Phone"/>
                <w:tag w:val="Phone"/>
                <w:id w:val="-21088841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6D4B" w:rsidRPr="0011460B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  <w:tc>
          <w:tcPr>
            <w:tcW w:w="2422" w:type="dxa"/>
          </w:tcPr>
          <w:p w14:paraId="29A3FDBF" w14:textId="38CE25FA" w:rsidR="00C71058" w:rsidRPr="00897F1C" w:rsidRDefault="00000000" w:rsidP="00C71058">
            <w:pPr>
              <w:pStyle w:val="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000000" w:themeColor="text1"/>
                  <w:sz w:val="20"/>
                  <w:szCs w:val="20"/>
                  <w:lang w:val="en-US"/>
                </w:rPr>
                <w:alias w:val="E-mail"/>
                <w:tag w:val="E-mail"/>
                <w:id w:val="-7757926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6D4B" w:rsidRPr="0011460B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  <w:tc>
          <w:tcPr>
            <w:tcW w:w="2350" w:type="dxa"/>
          </w:tcPr>
          <w:p w14:paraId="134A5B56" w14:textId="2B9763C4" w:rsidR="00C71058" w:rsidRPr="00897F1C" w:rsidRDefault="00000000" w:rsidP="00C71058">
            <w:pPr>
              <w:pStyle w:val="Text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bCs/>
                  <w:color w:val="000000" w:themeColor="text1"/>
                  <w:sz w:val="20"/>
                  <w:szCs w:val="20"/>
                  <w:lang w:val="en-US"/>
                </w:rPr>
                <w:alias w:val="Web-page"/>
                <w:tag w:val="Web-page"/>
                <w:id w:val="52861836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6D4B" w:rsidRPr="0011460B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</w:tbl>
    <w:p w14:paraId="318FBCD2" w14:textId="77777777" w:rsidR="001F2FE4" w:rsidRPr="00897F1C" w:rsidRDefault="001F2FE4" w:rsidP="00612605">
      <w:pPr>
        <w:pStyle w:val="Text"/>
        <w:spacing w:after="0"/>
        <w:ind w:firstLine="0"/>
        <w:rPr>
          <w:bCs/>
          <w:color w:val="000000" w:themeColor="text1"/>
          <w:sz w:val="20"/>
          <w:szCs w:val="20"/>
          <w:lang w:val="en-US"/>
        </w:rPr>
      </w:pPr>
    </w:p>
    <w:p w14:paraId="1D3DCFF4" w14:textId="77777777" w:rsidR="00B762EA" w:rsidRPr="00897F1C" w:rsidRDefault="00B762EA" w:rsidP="00612605">
      <w:pPr>
        <w:pStyle w:val="Text"/>
        <w:spacing w:after="0"/>
        <w:ind w:firstLine="0"/>
        <w:rPr>
          <w:b/>
          <w:color w:val="2F5496" w:themeColor="accent1" w:themeShade="BF"/>
          <w:lang w:val="en-US"/>
        </w:rPr>
      </w:pPr>
    </w:p>
    <w:p w14:paraId="3D3D0F42" w14:textId="36C66CA8" w:rsidR="00A44B35" w:rsidRPr="00897F1C" w:rsidRDefault="00747124" w:rsidP="00612605">
      <w:pPr>
        <w:pStyle w:val="Text"/>
        <w:spacing w:after="0"/>
        <w:ind w:firstLine="0"/>
        <w:rPr>
          <w:b/>
          <w:color w:val="2F5496" w:themeColor="accent1" w:themeShade="BF"/>
          <w:lang w:val="en-US"/>
        </w:rPr>
      </w:pPr>
      <w:r>
        <w:rPr>
          <w:b/>
          <w:color w:val="2F5496" w:themeColor="accent1" w:themeShade="BF"/>
          <w:lang w:val="en-US"/>
        </w:rPr>
        <w:t>Dissertation topic abstract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44B35" w:rsidRPr="00897F1C" w14:paraId="37F46234" w14:textId="77777777" w:rsidTr="00F2121D">
        <w:tc>
          <w:tcPr>
            <w:tcW w:w="9832" w:type="dxa"/>
          </w:tcPr>
          <w:bookmarkStart w:id="0" w:name="_Hlk213674414"/>
          <w:p w14:paraId="328BCAEB" w14:textId="2CBBBE57" w:rsidR="00A44B35" w:rsidRPr="00897F1C" w:rsidRDefault="00000000" w:rsidP="00FA6BD0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US"/>
                </w:rPr>
                <w:alias w:val="Brief description of the proposed doctoral research topic"/>
                <w:tag w:val="Brief description of the proposed doctoral research topic"/>
                <w:id w:val="-63170024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6D4B" w:rsidRPr="0011460B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bookmarkEnd w:id="0"/>
    </w:tbl>
    <w:p w14:paraId="36B00B12" w14:textId="77777777" w:rsidR="001F2FE4" w:rsidRDefault="001F2FE4" w:rsidP="00612605">
      <w:pPr>
        <w:pStyle w:val="Text"/>
        <w:spacing w:after="0"/>
        <w:ind w:firstLine="0"/>
        <w:rPr>
          <w:bCs/>
          <w:color w:val="000000" w:themeColor="text1"/>
          <w:sz w:val="20"/>
          <w:szCs w:val="20"/>
          <w:lang w:val="en-US"/>
        </w:rPr>
      </w:pPr>
    </w:p>
    <w:p w14:paraId="63C514C3" w14:textId="3D4FD867" w:rsidR="00AF6D4B" w:rsidRPr="00897F1C" w:rsidRDefault="00AF6D4B" w:rsidP="00AF6D4B">
      <w:pPr>
        <w:pStyle w:val="Text"/>
        <w:spacing w:after="0"/>
        <w:ind w:firstLine="0"/>
        <w:rPr>
          <w:b/>
          <w:color w:val="2F5496" w:themeColor="accent1" w:themeShade="BF"/>
          <w:lang w:val="en-US"/>
        </w:rPr>
      </w:pPr>
      <w:r w:rsidRPr="00747124">
        <w:rPr>
          <w:b/>
          <w:color w:val="2F5496" w:themeColor="accent1" w:themeShade="BF"/>
          <w:lang w:val="en-US"/>
        </w:rPr>
        <w:t>Extended information, research responsibilities and tasks</w:t>
      </w:r>
      <w:r>
        <w:rPr>
          <w:b/>
          <w:color w:val="2F5496" w:themeColor="accent1" w:themeShade="BF"/>
          <w:lang w:val="en-US"/>
        </w:rPr>
        <w:t xml:space="preserve"> of PhD. candidat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F6D4B" w:rsidRPr="00897F1C" w14:paraId="7C2B8565" w14:textId="77777777" w:rsidTr="00AF6D4B">
        <w:tc>
          <w:tcPr>
            <w:tcW w:w="9832" w:type="dxa"/>
          </w:tcPr>
          <w:p w14:paraId="1ABA67C4" w14:textId="77777777" w:rsidR="00AF6D4B" w:rsidRPr="00897F1C" w:rsidRDefault="00000000" w:rsidP="00B865B8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US"/>
                </w:rPr>
                <w:alias w:val="Extended and detailed information on the proposed dissertation topic and tasks of the PhD. candidate"/>
                <w:tag w:val="Extended and detailed information on the proposed dissertation topic and tasks of the PhD. candidate"/>
                <w:id w:val="635991456"/>
                <w:placeholder>
                  <w:docPart w:val="2F4E9A6BEF65487EB1D2AFEBD876C5C1"/>
                </w:placeholder>
                <w:showingPlcHdr/>
                <w:text/>
              </w:sdtPr>
              <w:sdtContent>
                <w:r w:rsidR="00AF6D4B" w:rsidRPr="0011460B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</w:tbl>
    <w:p w14:paraId="273AB9BC" w14:textId="77777777" w:rsidR="00AF6D4B" w:rsidRPr="00897F1C" w:rsidRDefault="00AF6D4B" w:rsidP="00612605">
      <w:pPr>
        <w:pStyle w:val="Text"/>
        <w:spacing w:after="0"/>
        <w:ind w:firstLine="0"/>
        <w:rPr>
          <w:bCs/>
          <w:color w:val="000000" w:themeColor="text1"/>
          <w:sz w:val="20"/>
          <w:szCs w:val="20"/>
          <w:lang w:val="en-US"/>
        </w:rPr>
      </w:pPr>
    </w:p>
    <w:p w14:paraId="5DCE6BD6" w14:textId="3DE947B1" w:rsidR="00612605" w:rsidRPr="00897F1C" w:rsidRDefault="00747124" w:rsidP="00612605">
      <w:pPr>
        <w:pStyle w:val="Text"/>
        <w:spacing w:after="0"/>
        <w:ind w:firstLine="0"/>
        <w:rPr>
          <w:b/>
          <w:color w:val="2F5496" w:themeColor="accent1" w:themeShade="BF"/>
          <w:lang w:val="en-US"/>
        </w:rPr>
      </w:pPr>
      <w:r>
        <w:rPr>
          <w:b/>
          <w:color w:val="2F5496" w:themeColor="accent1" w:themeShade="BF"/>
          <w:lang w:val="en-US"/>
        </w:rPr>
        <w:t xml:space="preserve">Candidate </w:t>
      </w:r>
      <w:proofErr w:type="gramStart"/>
      <w:r>
        <w:rPr>
          <w:b/>
          <w:color w:val="2F5496" w:themeColor="accent1" w:themeShade="BF"/>
          <w:lang w:val="en-US"/>
        </w:rPr>
        <w:t>profile</w:t>
      </w:r>
      <w:proofErr w:type="gramEnd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12605" w:rsidRPr="00897F1C" w14:paraId="5DE51C8C" w14:textId="77777777" w:rsidTr="00BE249A">
        <w:tc>
          <w:tcPr>
            <w:tcW w:w="9832" w:type="dxa"/>
          </w:tcPr>
          <w:p w14:paraId="611D94FE" w14:textId="397024C6" w:rsidR="00612605" w:rsidRPr="00897F1C" w:rsidRDefault="00747124" w:rsidP="0061260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Required qualifications</w:t>
            </w:r>
            <w:r w:rsidR="00612605" w:rsidRPr="00897F1C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16BFD954" w14:textId="1EDFCA97" w:rsidR="00612605" w:rsidRPr="00897F1C" w:rsidRDefault="00AF6D4B" w:rsidP="00612605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="00747124" w:rsidRPr="00747124">
              <w:rPr>
                <w:color w:val="000000" w:themeColor="text1"/>
                <w:sz w:val="20"/>
                <w:szCs w:val="20"/>
                <w:lang w:val="en-US"/>
              </w:rPr>
              <w:t>The supervisor defines the required qualification, skills and knowledge for the proposed dissertation topic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62973550" w14:textId="06A622C1" w:rsidR="00612605" w:rsidRPr="00897F1C" w:rsidRDefault="00000000" w:rsidP="00AF6D4B">
            <w:pPr>
              <w:spacing w:after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US"/>
                </w:rPr>
                <w:alias w:val="Required qualifications"/>
                <w:tag w:val="Required qualifications"/>
                <w:id w:val="3287301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6D4B" w:rsidRPr="0011460B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</w:tbl>
    <w:p w14:paraId="23EC71F8" w14:textId="77777777" w:rsidR="0005523C" w:rsidRPr="00897F1C" w:rsidRDefault="0005523C" w:rsidP="00612605">
      <w:pPr>
        <w:spacing w:after="0"/>
        <w:jc w:val="both"/>
        <w:rPr>
          <w:color w:val="000000" w:themeColor="text1"/>
          <w:sz w:val="18"/>
          <w:szCs w:val="18"/>
          <w:lang w:val="en-US"/>
        </w:rPr>
      </w:pPr>
    </w:p>
    <w:p w14:paraId="6AE34F5F" w14:textId="39EB9B28" w:rsidR="007C4841" w:rsidRPr="00897F1C" w:rsidRDefault="00ED440F" w:rsidP="00ED440F">
      <w:pPr>
        <w:spacing w:after="0"/>
        <w:jc w:val="both"/>
        <w:rPr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ED440F">
        <w:rPr>
          <w:b/>
          <w:bCs/>
          <w:i/>
          <w:iCs/>
          <w:color w:val="000000" w:themeColor="text1"/>
          <w:sz w:val="20"/>
          <w:szCs w:val="20"/>
          <w:lang w:val="en-US"/>
        </w:rPr>
        <w:t>Preparation of the dissertation topic proposal up to 2 pages!</w:t>
      </w:r>
    </w:p>
    <w:sectPr w:rsidR="007C4841" w:rsidRPr="00897F1C" w:rsidSect="00584662">
      <w:headerReference w:type="even" r:id="rId11"/>
      <w:headerReference w:type="first" r:id="rId12"/>
      <w:footerReference w:type="first" r:id="rId13"/>
      <w:pgSz w:w="11906" w:h="16838" w:code="9"/>
      <w:pgMar w:top="1417" w:right="1417" w:bottom="1417" w:left="1417" w:header="2275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89C96" w14:textId="77777777" w:rsidR="004A6FE4" w:rsidRDefault="004A6FE4" w:rsidP="002510F0">
      <w:pPr>
        <w:spacing w:after="0"/>
      </w:pPr>
      <w:r>
        <w:separator/>
      </w:r>
    </w:p>
  </w:endnote>
  <w:endnote w:type="continuationSeparator" w:id="0">
    <w:p w14:paraId="48C1694E" w14:textId="77777777" w:rsidR="004A6FE4" w:rsidRDefault="004A6FE4" w:rsidP="00251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52E24" w14:textId="2F1CE925" w:rsidR="0000102E" w:rsidRPr="00897F1C" w:rsidRDefault="00ED440F">
    <w:pPr>
      <w:pStyle w:val="Pta"/>
      <w:rPr>
        <w:b/>
        <w:bCs/>
        <w:color w:val="000000" w:themeColor="text1"/>
        <w:sz w:val="18"/>
        <w:szCs w:val="18"/>
        <w:lang w:val="en-US"/>
      </w:rPr>
    </w:pPr>
    <w:r w:rsidRPr="00897F1C">
      <w:rPr>
        <w:b/>
        <w:bCs/>
        <w:color w:val="000000" w:themeColor="text1"/>
        <w:sz w:val="18"/>
        <w:szCs w:val="18"/>
        <w:lang w:val="en-US"/>
      </w:rPr>
      <w:t>Funding</w:t>
    </w:r>
    <w:r w:rsidR="0000102E" w:rsidRPr="00897F1C">
      <w:rPr>
        <w:b/>
        <w:bCs/>
        <w:color w:val="000000" w:themeColor="text1"/>
        <w:sz w:val="18"/>
        <w:szCs w:val="18"/>
        <w:lang w:val="en-US"/>
      </w:rPr>
      <w:t xml:space="preserve">: </w:t>
    </w:r>
    <w:r w:rsidRPr="00897F1C">
      <w:rPr>
        <w:b/>
        <w:bCs/>
        <w:color w:val="000000" w:themeColor="text1"/>
        <w:sz w:val="18"/>
        <w:szCs w:val="18"/>
        <w:lang w:val="en-US"/>
      </w:rPr>
      <w:t>project info, for which dissertation topic is proposed (only funded, not submit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04BF5" w14:textId="77777777" w:rsidR="004A6FE4" w:rsidRDefault="004A6FE4" w:rsidP="002510F0">
      <w:pPr>
        <w:spacing w:after="0"/>
      </w:pPr>
      <w:r>
        <w:separator/>
      </w:r>
    </w:p>
  </w:footnote>
  <w:footnote w:type="continuationSeparator" w:id="0">
    <w:p w14:paraId="1B0900A1" w14:textId="77777777" w:rsidR="004A6FE4" w:rsidRDefault="004A6FE4" w:rsidP="00251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1ADE" w14:textId="5148CAEE" w:rsidR="002510F0" w:rsidRDefault="00000000">
    <w:pPr>
      <w:pStyle w:val="Hlavika"/>
    </w:pPr>
    <w:r>
      <w:rPr>
        <w:noProof/>
      </w:rPr>
      <w:pict w14:anchorId="709DF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8" o:spid="_x0000_s1026" type="#_x0000_t75" style="position:absolute;margin-left:0;margin-top:0;width:444.45pt;height:628.95pt;z-index:-251657216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A032" w14:textId="289B075C" w:rsidR="002510F0" w:rsidRDefault="00000000">
    <w:pPr>
      <w:pStyle w:val="Hlavika"/>
    </w:pPr>
    <w:r>
      <w:rPr>
        <w:noProof/>
      </w:rPr>
      <w:pict w14:anchorId="7EFD2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7" o:spid="_x0000_s1025" type="#_x0000_t75" style="position:absolute;margin-left:0;margin-top:0;width:595pt;height:841.95pt;z-index:-251658240;mso-position-horizontal:center;mso-position-horizontal-relative:page;mso-position-vertical:center;mso-position-vertical-relative:page" o:allowincell="f">
          <v:imagedata r:id="rId1" o:title="image1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928"/>
    <w:multiLevelType w:val="hybridMultilevel"/>
    <w:tmpl w:val="F8D21980"/>
    <w:lvl w:ilvl="0" w:tplc="8C9EF000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1940"/>
    <w:multiLevelType w:val="hybridMultilevel"/>
    <w:tmpl w:val="E640BDC0"/>
    <w:lvl w:ilvl="0" w:tplc="8F0074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0713C"/>
    <w:multiLevelType w:val="hybridMultilevel"/>
    <w:tmpl w:val="258019A2"/>
    <w:lvl w:ilvl="0" w:tplc="A0160C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6BE0"/>
    <w:multiLevelType w:val="hybridMultilevel"/>
    <w:tmpl w:val="B36E3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0114"/>
    <w:multiLevelType w:val="hybridMultilevel"/>
    <w:tmpl w:val="F36AD076"/>
    <w:lvl w:ilvl="0" w:tplc="3E24510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D15F2"/>
    <w:multiLevelType w:val="hybridMultilevel"/>
    <w:tmpl w:val="C67ABDC2"/>
    <w:lvl w:ilvl="0" w:tplc="FC340908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43262"/>
    <w:multiLevelType w:val="hybridMultilevel"/>
    <w:tmpl w:val="FDE27388"/>
    <w:lvl w:ilvl="0" w:tplc="920A0E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507C6"/>
    <w:multiLevelType w:val="hybridMultilevel"/>
    <w:tmpl w:val="9E525AE2"/>
    <w:lvl w:ilvl="0" w:tplc="1444F5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9286B"/>
    <w:multiLevelType w:val="hybridMultilevel"/>
    <w:tmpl w:val="EDAEEABA"/>
    <w:lvl w:ilvl="0" w:tplc="867EF5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37AB4"/>
    <w:multiLevelType w:val="hybridMultilevel"/>
    <w:tmpl w:val="7240769E"/>
    <w:lvl w:ilvl="0" w:tplc="76C85AC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549294">
    <w:abstractNumId w:val="2"/>
  </w:num>
  <w:num w:numId="2" w16cid:durableId="1270620100">
    <w:abstractNumId w:val="6"/>
  </w:num>
  <w:num w:numId="3" w16cid:durableId="1065377838">
    <w:abstractNumId w:val="7"/>
  </w:num>
  <w:num w:numId="4" w16cid:durableId="1886986590">
    <w:abstractNumId w:val="1"/>
  </w:num>
  <w:num w:numId="5" w16cid:durableId="687755213">
    <w:abstractNumId w:val="8"/>
  </w:num>
  <w:num w:numId="6" w16cid:durableId="541288858">
    <w:abstractNumId w:val="5"/>
  </w:num>
  <w:num w:numId="7" w16cid:durableId="1053768272">
    <w:abstractNumId w:val="0"/>
  </w:num>
  <w:num w:numId="8" w16cid:durableId="597913200">
    <w:abstractNumId w:val="4"/>
  </w:num>
  <w:num w:numId="9" w16cid:durableId="679283380">
    <w:abstractNumId w:val="9"/>
  </w:num>
  <w:num w:numId="10" w16cid:durableId="1228145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LFc+ZTSqG53AlQXL3sk5+CdMGmQ6haECadSBR3gb9qK5Yod8mPacwTmj7pcg1OfzajTrGKd8ZLJKncjpEAR+A==" w:salt="zLx9XJPYRziXd4D+BofHb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F0"/>
    <w:rsid w:val="0000102E"/>
    <w:rsid w:val="00021B0E"/>
    <w:rsid w:val="00033914"/>
    <w:rsid w:val="0005523C"/>
    <w:rsid w:val="000749B0"/>
    <w:rsid w:val="00076BBF"/>
    <w:rsid w:val="0007785F"/>
    <w:rsid w:val="00087CB1"/>
    <w:rsid w:val="000B3CB5"/>
    <w:rsid w:val="000E03A6"/>
    <w:rsid w:val="001463EF"/>
    <w:rsid w:val="0016094B"/>
    <w:rsid w:val="00163E13"/>
    <w:rsid w:val="00171EFC"/>
    <w:rsid w:val="001730B5"/>
    <w:rsid w:val="00187FA0"/>
    <w:rsid w:val="00192DCB"/>
    <w:rsid w:val="00195B5B"/>
    <w:rsid w:val="001A5FD0"/>
    <w:rsid w:val="001D3C85"/>
    <w:rsid w:val="001E05C8"/>
    <w:rsid w:val="001E2CE8"/>
    <w:rsid w:val="001E68CF"/>
    <w:rsid w:val="001F0186"/>
    <w:rsid w:val="001F2FE4"/>
    <w:rsid w:val="001F69AF"/>
    <w:rsid w:val="002132A3"/>
    <w:rsid w:val="00217B79"/>
    <w:rsid w:val="00240268"/>
    <w:rsid w:val="002510F0"/>
    <w:rsid w:val="00255445"/>
    <w:rsid w:val="00272D61"/>
    <w:rsid w:val="002A5B6D"/>
    <w:rsid w:val="002B287A"/>
    <w:rsid w:val="002C226A"/>
    <w:rsid w:val="002E58FB"/>
    <w:rsid w:val="003446BF"/>
    <w:rsid w:val="0035063E"/>
    <w:rsid w:val="00356632"/>
    <w:rsid w:val="00356B4E"/>
    <w:rsid w:val="003631EC"/>
    <w:rsid w:val="003B760C"/>
    <w:rsid w:val="003D6BF7"/>
    <w:rsid w:val="003F40FE"/>
    <w:rsid w:val="00412A1F"/>
    <w:rsid w:val="00433DE7"/>
    <w:rsid w:val="004A6FE4"/>
    <w:rsid w:val="004B02AA"/>
    <w:rsid w:val="004E22EA"/>
    <w:rsid w:val="004E61D7"/>
    <w:rsid w:val="005433F8"/>
    <w:rsid w:val="005511A6"/>
    <w:rsid w:val="00584662"/>
    <w:rsid w:val="005B5D57"/>
    <w:rsid w:val="005B74FF"/>
    <w:rsid w:val="005B7C0D"/>
    <w:rsid w:val="005C0F71"/>
    <w:rsid w:val="005C15A4"/>
    <w:rsid w:val="005C78A3"/>
    <w:rsid w:val="005D42D4"/>
    <w:rsid w:val="005F3680"/>
    <w:rsid w:val="00612605"/>
    <w:rsid w:val="0061365E"/>
    <w:rsid w:val="00653B98"/>
    <w:rsid w:val="00657B3B"/>
    <w:rsid w:val="00671EE0"/>
    <w:rsid w:val="006C50A4"/>
    <w:rsid w:val="0070082A"/>
    <w:rsid w:val="00700B92"/>
    <w:rsid w:val="00706C47"/>
    <w:rsid w:val="0074392F"/>
    <w:rsid w:val="00747124"/>
    <w:rsid w:val="00777AAE"/>
    <w:rsid w:val="00791A82"/>
    <w:rsid w:val="0079428B"/>
    <w:rsid w:val="007C05DC"/>
    <w:rsid w:val="007C4841"/>
    <w:rsid w:val="007C74E6"/>
    <w:rsid w:val="007E2964"/>
    <w:rsid w:val="007E654F"/>
    <w:rsid w:val="00843676"/>
    <w:rsid w:val="00850A7E"/>
    <w:rsid w:val="008674F0"/>
    <w:rsid w:val="00886498"/>
    <w:rsid w:val="00891FA2"/>
    <w:rsid w:val="00897F1C"/>
    <w:rsid w:val="008D30D9"/>
    <w:rsid w:val="008E140C"/>
    <w:rsid w:val="008F297C"/>
    <w:rsid w:val="008F7998"/>
    <w:rsid w:val="009001FA"/>
    <w:rsid w:val="00900F91"/>
    <w:rsid w:val="00922063"/>
    <w:rsid w:val="00942DE1"/>
    <w:rsid w:val="009712C1"/>
    <w:rsid w:val="009734E9"/>
    <w:rsid w:val="00986AB4"/>
    <w:rsid w:val="009B58BE"/>
    <w:rsid w:val="009D5C18"/>
    <w:rsid w:val="009D6976"/>
    <w:rsid w:val="009F3417"/>
    <w:rsid w:val="009F7EFF"/>
    <w:rsid w:val="00A01A1B"/>
    <w:rsid w:val="00A44B35"/>
    <w:rsid w:val="00A538FF"/>
    <w:rsid w:val="00A73778"/>
    <w:rsid w:val="00AA2557"/>
    <w:rsid w:val="00AA761F"/>
    <w:rsid w:val="00AB0BD6"/>
    <w:rsid w:val="00AB49FB"/>
    <w:rsid w:val="00AD7874"/>
    <w:rsid w:val="00AE49D8"/>
    <w:rsid w:val="00AF6D4B"/>
    <w:rsid w:val="00B02D0B"/>
    <w:rsid w:val="00B03EDD"/>
    <w:rsid w:val="00B313DC"/>
    <w:rsid w:val="00B6664D"/>
    <w:rsid w:val="00B70C0D"/>
    <w:rsid w:val="00B762EA"/>
    <w:rsid w:val="00B823DD"/>
    <w:rsid w:val="00B8489D"/>
    <w:rsid w:val="00B852AF"/>
    <w:rsid w:val="00B87713"/>
    <w:rsid w:val="00BA62FF"/>
    <w:rsid w:val="00BA6FDA"/>
    <w:rsid w:val="00BB1BC3"/>
    <w:rsid w:val="00BE03F6"/>
    <w:rsid w:val="00BE249A"/>
    <w:rsid w:val="00C02CBB"/>
    <w:rsid w:val="00C10C02"/>
    <w:rsid w:val="00C47206"/>
    <w:rsid w:val="00C71058"/>
    <w:rsid w:val="00CF376C"/>
    <w:rsid w:val="00CF5DBB"/>
    <w:rsid w:val="00D06B2F"/>
    <w:rsid w:val="00D07AFC"/>
    <w:rsid w:val="00D16F21"/>
    <w:rsid w:val="00D25214"/>
    <w:rsid w:val="00D30002"/>
    <w:rsid w:val="00D30FD1"/>
    <w:rsid w:val="00D33973"/>
    <w:rsid w:val="00D57F99"/>
    <w:rsid w:val="00D77921"/>
    <w:rsid w:val="00D97B3C"/>
    <w:rsid w:val="00DA36E7"/>
    <w:rsid w:val="00DA448E"/>
    <w:rsid w:val="00DB3520"/>
    <w:rsid w:val="00DD770A"/>
    <w:rsid w:val="00DE2DD7"/>
    <w:rsid w:val="00DF24C7"/>
    <w:rsid w:val="00E0167D"/>
    <w:rsid w:val="00E37A93"/>
    <w:rsid w:val="00ED0EF2"/>
    <w:rsid w:val="00ED440F"/>
    <w:rsid w:val="00EE63F7"/>
    <w:rsid w:val="00F0358E"/>
    <w:rsid w:val="00F0680E"/>
    <w:rsid w:val="00F20307"/>
    <w:rsid w:val="00F2121D"/>
    <w:rsid w:val="00F40A08"/>
    <w:rsid w:val="00F44774"/>
    <w:rsid w:val="00F51DEA"/>
    <w:rsid w:val="00F53543"/>
    <w:rsid w:val="00F60700"/>
    <w:rsid w:val="00F81E63"/>
    <w:rsid w:val="00FA583B"/>
    <w:rsid w:val="00FA6BD0"/>
    <w:rsid w:val="00FD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97816"/>
  <w15:chartTrackingRefBased/>
  <w15:docId w15:val="{8837F23B-816B-4EB4-937A-E4F87254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6D4B"/>
    <w:pPr>
      <w:spacing w:after="60" w:line="240" w:lineRule="auto"/>
    </w:pPr>
    <w:rPr>
      <w:rFonts w:ascii="Public Sans Light" w:hAnsi="Public Sans Light"/>
      <w:color w:val="595959" w:themeColor="text1" w:themeTint="A6"/>
    </w:rPr>
  </w:style>
  <w:style w:type="paragraph" w:styleId="Nadpis1">
    <w:name w:val="heading 1"/>
    <w:basedOn w:val="Normlny"/>
    <w:next w:val="Normlny"/>
    <w:link w:val="Nadpis1Char"/>
    <w:uiPriority w:val="9"/>
    <w:rsid w:val="001E05C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171EF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E05C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71EFC"/>
    <w:rPr>
      <w:rFonts w:ascii="Arial" w:eastAsiaTheme="majorEastAsia" w:hAnsi="Arial" w:cstheme="majorBidi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rsid w:val="001E05C8"/>
    <w:pPr>
      <w:spacing w:after="0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E05C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Intenzvnezvraznenie">
    <w:name w:val="Intense Emphasis"/>
    <w:basedOn w:val="Predvolenpsmoodseku"/>
    <w:uiPriority w:val="21"/>
    <w:rsid w:val="00171EFC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1E05C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E05C8"/>
    <w:rPr>
      <w:i/>
      <w:iCs/>
    </w:rPr>
  </w:style>
  <w:style w:type="character" w:styleId="Zvraznenodkaz">
    <w:name w:val="Intense Reference"/>
    <w:basedOn w:val="Predvolenpsmoodseku"/>
    <w:uiPriority w:val="32"/>
    <w:rsid w:val="00171EFC"/>
    <w:rPr>
      <w:b/>
      <w:bCs/>
      <w:smallCaps/>
      <w:color w:val="auto"/>
      <w:spacing w:val="5"/>
    </w:rPr>
  </w:style>
  <w:style w:type="paragraph" w:styleId="Podtitul">
    <w:name w:val="Subtitle"/>
    <w:basedOn w:val="Normlny"/>
    <w:next w:val="Normlny"/>
    <w:link w:val="PodtitulChar"/>
    <w:uiPriority w:val="11"/>
    <w:rsid w:val="00E37A93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E37A93"/>
    <w:rPr>
      <w:rFonts w:ascii="Arial" w:eastAsiaTheme="minorEastAsia" w:hAnsi="Arial"/>
      <w:color w:val="5A5A5A" w:themeColor="text1" w:themeTint="A5"/>
      <w:spacing w:val="15"/>
    </w:rPr>
  </w:style>
  <w:style w:type="paragraph" w:styleId="Hlavika">
    <w:name w:val="header"/>
    <w:basedOn w:val="Normlny"/>
    <w:link w:val="HlavikaChar"/>
    <w:uiPriority w:val="99"/>
    <w:unhideWhenUsed/>
    <w:rsid w:val="002510F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2510F0"/>
  </w:style>
  <w:style w:type="paragraph" w:styleId="Pta">
    <w:name w:val="footer"/>
    <w:basedOn w:val="Normlny"/>
    <w:link w:val="PtaChar"/>
    <w:uiPriority w:val="99"/>
    <w:unhideWhenUsed/>
    <w:rsid w:val="002510F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2510F0"/>
  </w:style>
  <w:style w:type="table" w:styleId="Mriekatabuky">
    <w:name w:val="Table Grid"/>
    <w:basedOn w:val="Normlnatabuka"/>
    <w:uiPriority w:val="39"/>
    <w:rsid w:val="0025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852A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852AF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y"/>
    <w:link w:val="TextChar"/>
    <w:qFormat/>
    <w:rsid w:val="00DA448E"/>
    <w:pPr>
      <w:ind w:firstLine="284"/>
      <w:jc w:val="both"/>
    </w:pPr>
    <w:rPr>
      <w:rFonts w:eastAsia="Calibri" w:cs="Arial"/>
    </w:rPr>
  </w:style>
  <w:style w:type="character" w:customStyle="1" w:styleId="TextChar">
    <w:name w:val="Text Char"/>
    <w:basedOn w:val="Predvolenpsmoodseku"/>
    <w:link w:val="Text"/>
    <w:rsid w:val="00DA448E"/>
    <w:rPr>
      <w:rFonts w:ascii="Public Sans Light" w:eastAsia="Calibri" w:hAnsi="Public Sans Light" w:cs="Arial"/>
      <w:color w:val="595959" w:themeColor="text1" w:themeTint="A6"/>
    </w:rPr>
  </w:style>
  <w:style w:type="paragraph" w:customStyle="1" w:styleId="Textpta">
    <w:name w:val="Text päta"/>
    <w:basedOn w:val="Pta"/>
    <w:link w:val="TextptaChar"/>
    <w:qFormat/>
    <w:rsid w:val="007C05DC"/>
    <w:rPr>
      <w:color w:val="auto"/>
      <w:sz w:val="16"/>
      <w:szCs w:val="16"/>
    </w:rPr>
  </w:style>
  <w:style w:type="paragraph" w:customStyle="1" w:styleId="Adresa">
    <w:name w:val="Adresa"/>
    <w:basedOn w:val="Normlny"/>
    <w:link w:val="AdresaChar"/>
    <w:qFormat/>
    <w:rsid w:val="007C05DC"/>
    <w:rPr>
      <w14:ligatures w14:val="none"/>
    </w:rPr>
  </w:style>
  <w:style w:type="character" w:customStyle="1" w:styleId="TextptaChar">
    <w:name w:val="Text päta Char"/>
    <w:basedOn w:val="PtaChar"/>
    <w:link w:val="Textpta"/>
    <w:rsid w:val="007C05DC"/>
    <w:rPr>
      <w:rFonts w:ascii="Public Sans Light" w:hAnsi="Public Sans Light"/>
      <w:sz w:val="16"/>
      <w:szCs w:val="16"/>
    </w:rPr>
  </w:style>
  <w:style w:type="character" w:customStyle="1" w:styleId="AdresaChar">
    <w:name w:val="Adresa Char"/>
    <w:basedOn w:val="Predvolenpsmoodseku"/>
    <w:link w:val="Adresa"/>
    <w:rsid w:val="007C05DC"/>
    <w:rPr>
      <w:rFonts w:ascii="Public Sans Light" w:hAnsi="Public Sans Light"/>
      <w:color w:val="595959" w:themeColor="text1" w:themeTint="A6"/>
      <w14:ligatures w14:val="none"/>
    </w:rPr>
  </w:style>
  <w:style w:type="paragraph" w:customStyle="1" w:styleId="Nadpisyznaky">
    <w:name w:val="Nadpisy značky"/>
    <w:basedOn w:val="Normlny"/>
    <w:link w:val="NadpisyznakyChar"/>
    <w:qFormat/>
    <w:rsid w:val="007C05DC"/>
    <w:rPr>
      <w:rFonts w:ascii="Public Sans" w:hAnsi="Public Sans" w:cs="Arial"/>
      <w:b/>
      <w:bCs/>
      <w:color w:val="000000" w:themeColor="text1"/>
      <w:sz w:val="20"/>
      <w:szCs w:val="20"/>
      <w14:ligatures w14:val="none"/>
    </w:rPr>
  </w:style>
  <w:style w:type="paragraph" w:customStyle="1" w:styleId="Textznaky">
    <w:name w:val="Text značky"/>
    <w:basedOn w:val="Normlny"/>
    <w:link w:val="TextznakyChar"/>
    <w:qFormat/>
    <w:rsid w:val="007C05DC"/>
    <w:rPr>
      <w:sz w:val="20"/>
      <w:szCs w:val="20"/>
      <w14:ligatures w14:val="none"/>
    </w:rPr>
  </w:style>
  <w:style w:type="character" w:customStyle="1" w:styleId="NadpisyznakyChar">
    <w:name w:val="Nadpisy značky Char"/>
    <w:basedOn w:val="Predvolenpsmoodseku"/>
    <w:link w:val="Nadpisyznaky"/>
    <w:rsid w:val="007C05DC"/>
    <w:rPr>
      <w:rFonts w:ascii="Public Sans" w:hAnsi="Public Sans" w:cs="Arial"/>
      <w:b/>
      <w:bCs/>
      <w:color w:val="000000" w:themeColor="text1"/>
      <w:sz w:val="20"/>
      <w:szCs w:val="20"/>
      <w14:ligatures w14:val="none"/>
    </w:rPr>
  </w:style>
  <w:style w:type="character" w:customStyle="1" w:styleId="TextznakyChar">
    <w:name w:val="Text značky Char"/>
    <w:basedOn w:val="Predvolenpsmoodseku"/>
    <w:link w:val="Textznaky"/>
    <w:rsid w:val="007C05DC"/>
    <w:rPr>
      <w:rFonts w:ascii="Public Sans Light" w:hAnsi="Public Sans Light"/>
      <w:color w:val="595959" w:themeColor="text1" w:themeTint="A6"/>
      <w:sz w:val="20"/>
      <w:szCs w:val="20"/>
      <w14:ligatures w14:val="none"/>
    </w:rPr>
  </w:style>
  <w:style w:type="paragraph" w:customStyle="1" w:styleId="Titul">
    <w:name w:val="Titul"/>
    <w:basedOn w:val="Normlny"/>
    <w:link w:val="TitulChar"/>
    <w:rsid w:val="007C05DC"/>
  </w:style>
  <w:style w:type="character" w:customStyle="1" w:styleId="TitulChar">
    <w:name w:val="Titul Char"/>
    <w:basedOn w:val="Predvolenpsmoodseku"/>
    <w:link w:val="Titul"/>
    <w:rsid w:val="007C05DC"/>
    <w:rPr>
      <w:rFonts w:ascii="Public Sans Light" w:hAnsi="Public Sans Light"/>
      <w:color w:val="595959" w:themeColor="text1" w:themeTint="A6"/>
    </w:rPr>
  </w:style>
  <w:style w:type="paragraph" w:customStyle="1" w:styleId="Titulok">
    <w:name w:val="Titulok"/>
    <w:basedOn w:val="Normlny"/>
    <w:link w:val="TitulokChar"/>
    <w:qFormat/>
    <w:rsid w:val="00B8489D"/>
    <w:pPr>
      <w:spacing w:after="0"/>
      <w:jc w:val="both"/>
    </w:pPr>
    <w:rPr>
      <w:rFonts w:ascii="Public Sans" w:eastAsia="Calibri" w:hAnsi="Public Sans" w:cs="Arial"/>
      <w:b/>
      <w:color w:val="000000" w:themeColor="text1"/>
    </w:rPr>
  </w:style>
  <w:style w:type="character" w:customStyle="1" w:styleId="TitulokChar">
    <w:name w:val="Titulok Char"/>
    <w:basedOn w:val="Predvolenpsmoodseku"/>
    <w:link w:val="Titulok"/>
    <w:rsid w:val="00B8489D"/>
    <w:rPr>
      <w:rFonts w:ascii="Public Sans" w:eastAsia="Calibri" w:hAnsi="Public Sans" w:cs="Arial"/>
      <w:b/>
      <w:color w:val="000000" w:themeColor="text1"/>
    </w:rPr>
  </w:style>
  <w:style w:type="paragraph" w:customStyle="1" w:styleId="Funkcia">
    <w:name w:val="Funkcia"/>
    <w:basedOn w:val="Normlny"/>
    <w:link w:val="FunkciaChar"/>
    <w:qFormat/>
    <w:rsid w:val="007C05DC"/>
    <w:pPr>
      <w:jc w:val="center"/>
    </w:pPr>
    <w:rPr>
      <w:rFonts w:ascii="Public Sans" w:hAnsi="Public Sans"/>
      <w:b/>
      <w:color w:val="auto"/>
      <w14:ligatures w14:val="none"/>
    </w:rPr>
  </w:style>
  <w:style w:type="character" w:customStyle="1" w:styleId="FunkciaChar">
    <w:name w:val="Funkcia Char"/>
    <w:basedOn w:val="Predvolenpsmoodseku"/>
    <w:link w:val="Funkcia"/>
    <w:rsid w:val="007C05DC"/>
    <w:rPr>
      <w:rFonts w:ascii="Public Sans" w:hAnsi="Public Sans"/>
      <w:b/>
      <w14:ligatures w14:val="none"/>
    </w:rPr>
  </w:style>
  <w:style w:type="paragraph" w:customStyle="1" w:styleId="Nadpisyprloh">
    <w:name w:val="Nadpisy príloh"/>
    <w:basedOn w:val="Normlny"/>
    <w:link w:val="NadpisyprlohChar"/>
    <w:qFormat/>
    <w:rsid w:val="007C05DC"/>
    <w:pPr>
      <w:spacing w:after="0"/>
      <w:jc w:val="both"/>
    </w:pPr>
    <w:rPr>
      <w:rFonts w:ascii="Public Sans" w:eastAsia="Calibri" w:hAnsi="Public Sans" w:cs="Arial"/>
      <w:b/>
      <w:color w:val="000000" w:themeColor="text1"/>
      <w14:ligatures w14:val="none"/>
    </w:rPr>
  </w:style>
  <w:style w:type="character" w:customStyle="1" w:styleId="NadpisyprlohChar">
    <w:name w:val="Nadpisy príloh Char"/>
    <w:basedOn w:val="Predvolenpsmoodseku"/>
    <w:link w:val="Nadpisyprloh"/>
    <w:rsid w:val="007C05DC"/>
    <w:rPr>
      <w:rFonts w:ascii="Public Sans" w:eastAsia="Calibri" w:hAnsi="Public Sans" w:cs="Arial"/>
      <w:b/>
      <w:color w:val="000000" w:themeColor="text1"/>
      <w14:ligatures w14:val="none"/>
    </w:rPr>
  </w:style>
  <w:style w:type="character" w:styleId="Zstupntext">
    <w:name w:val="Placeholder Text"/>
    <w:basedOn w:val="Predvolenpsmoodseku"/>
    <w:uiPriority w:val="99"/>
    <w:semiHidden/>
    <w:rsid w:val="004B02AA"/>
    <w:rPr>
      <w:color w:val="808080"/>
    </w:rPr>
  </w:style>
  <w:style w:type="paragraph" w:styleId="Odsekzoznamu">
    <w:name w:val="List Paragraph"/>
    <w:basedOn w:val="Normlny"/>
    <w:uiPriority w:val="34"/>
    <w:rsid w:val="00612605"/>
    <w:pPr>
      <w:ind w:left="720"/>
      <w:contextualSpacing/>
    </w:pPr>
  </w:style>
  <w:style w:type="table" w:styleId="Tabukasozoznamom7farebnzvraznenie2">
    <w:name w:val="List Table 7 Colorful Accent 2"/>
    <w:basedOn w:val="Normlnatabuka"/>
    <w:uiPriority w:val="52"/>
    <w:rsid w:val="00A7377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mriekou5tmavzvraznenie2">
    <w:name w:val="Grid Table 5 Dark Accent 2"/>
    <w:basedOn w:val="Normlnatabuka"/>
    <w:uiPriority w:val="50"/>
    <w:rsid w:val="00187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6farebnzvraznenie2">
    <w:name w:val="Grid Table 6 Colorful Accent 2"/>
    <w:basedOn w:val="Normlnatabuka"/>
    <w:uiPriority w:val="51"/>
    <w:rsid w:val="00187FA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7farebnzvraznenie2">
    <w:name w:val="Grid Table 7 Colorful Accent 2"/>
    <w:basedOn w:val="Normlnatabuka"/>
    <w:uiPriority w:val="52"/>
    <w:rsid w:val="00187FA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3F40F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zia">
    <w:name w:val="Revision"/>
    <w:hidden/>
    <w:uiPriority w:val="99"/>
    <w:semiHidden/>
    <w:rsid w:val="00AB0BD6"/>
    <w:pPr>
      <w:spacing w:after="0" w:line="240" w:lineRule="auto"/>
    </w:pPr>
    <w:rPr>
      <w:rFonts w:ascii="Public Sans Light" w:hAnsi="Public Sans Light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FB71EC-68FC-4F66-ABA4-C9D693EF9AD5}"/>
      </w:docPartPr>
      <w:docPartBody>
        <w:p w:rsidR="000105BE" w:rsidRDefault="002219DD">
          <w:r w:rsidRPr="0011460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A48679-7575-40DD-88B8-5912D1961449}"/>
      </w:docPartPr>
      <w:docPartBody>
        <w:p w:rsidR="000105BE" w:rsidRDefault="002219DD">
          <w:r w:rsidRPr="0011460B">
            <w:rPr>
              <w:rStyle w:val="Zstupntext"/>
            </w:rPr>
            <w:t>Vyberte položku.</w:t>
          </w:r>
        </w:p>
      </w:docPartBody>
    </w:docPart>
    <w:docPart>
      <w:docPartPr>
        <w:name w:val="2F4E9A6BEF65487EB1D2AFEBD876C5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A0F23B-89CA-4874-86AD-9036770402BE}"/>
      </w:docPartPr>
      <w:docPartBody>
        <w:p w:rsidR="000105BE" w:rsidRDefault="002219DD" w:rsidP="002219DD">
          <w:pPr>
            <w:pStyle w:val="2F4E9A6BEF65487EB1D2AFEBD876C5C1"/>
          </w:pPr>
          <w:r w:rsidRPr="0011460B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DD"/>
    <w:rsid w:val="000105BE"/>
    <w:rsid w:val="002219DD"/>
    <w:rsid w:val="0022264C"/>
    <w:rsid w:val="0070082A"/>
    <w:rsid w:val="00972195"/>
    <w:rsid w:val="009B58BE"/>
    <w:rsid w:val="009F3417"/>
    <w:rsid w:val="00D3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219DD"/>
    <w:rPr>
      <w:color w:val="808080"/>
    </w:rPr>
  </w:style>
  <w:style w:type="paragraph" w:customStyle="1" w:styleId="2F4E9A6BEF65487EB1D2AFEBD876C5C1">
    <w:name w:val="2F4E9A6BEF65487EB1D2AFEBD876C5C1"/>
    <w:rsid w:val="00221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b6b485-1faf-411c-a09e-8875051885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D98FAD19290244834A9F33EB2F16A2" ma:contentTypeVersion="9" ma:contentTypeDescription="Umožňuje vytvoriť nový dokument." ma:contentTypeScope="" ma:versionID="1cfe700b65137ab9c7ad9c7ea418576e">
  <xsd:schema xmlns:xsd="http://www.w3.org/2001/XMLSchema" xmlns:xs="http://www.w3.org/2001/XMLSchema" xmlns:p="http://schemas.microsoft.com/office/2006/metadata/properties" xmlns:ns3="1e0d6452-1d0d-4763-a134-9b4a7156c379" xmlns:ns4="89b6b485-1faf-411c-a09e-887505188554" targetNamespace="http://schemas.microsoft.com/office/2006/metadata/properties" ma:root="true" ma:fieldsID="a769402be4d7f0d441d6bbf05df5cc51" ns3:_="" ns4:_="">
    <xsd:import namespace="1e0d6452-1d0d-4763-a134-9b4a7156c379"/>
    <xsd:import namespace="89b6b485-1faf-411c-a09e-8875051885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6452-1d0d-4763-a134-9b4a7156c3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6b485-1faf-411c-a09e-887505188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0B72F2-E651-4454-9607-0C5BF103E214}">
  <ds:schemaRefs>
    <ds:schemaRef ds:uri="http://schemas.microsoft.com/office/2006/metadata/properties"/>
    <ds:schemaRef ds:uri="http://schemas.microsoft.com/office/infopath/2007/PartnerControls"/>
    <ds:schemaRef ds:uri="89b6b485-1faf-411c-a09e-887505188554"/>
  </ds:schemaRefs>
</ds:datastoreItem>
</file>

<file path=customXml/itemProps2.xml><?xml version="1.0" encoding="utf-8"?>
<ds:datastoreItem xmlns:ds="http://schemas.openxmlformats.org/officeDocument/2006/customXml" ds:itemID="{07226A19-A8CF-4DD6-ABE2-8B1A9AACB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d6452-1d0d-4763-a134-9b4a7156c379"/>
    <ds:schemaRef ds:uri="89b6b485-1faf-411c-a09e-887505188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0EB72-DCDD-4FCE-BE71-BCA32BE46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C8E26E-8EBD-47C0-91B6-0E644BFB0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ubovan</dc:creator>
  <cp:keywords/>
  <dc:description/>
  <cp:lastModifiedBy>Viera Beláková</cp:lastModifiedBy>
  <cp:revision>5</cp:revision>
  <cp:lastPrinted>2026-01-28T08:27:00Z</cp:lastPrinted>
  <dcterms:created xsi:type="dcterms:W3CDTF">2026-01-30T10:15:00Z</dcterms:created>
  <dcterms:modified xsi:type="dcterms:W3CDTF">2026-01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98FAD19290244834A9F33EB2F16A2</vt:lpwstr>
  </property>
</Properties>
</file>